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FF6E" w14:textId="77777777" w:rsidR="00692066" w:rsidRDefault="00692066" w:rsidP="0069206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F0B4E">
        <w:rPr>
          <w:rFonts w:ascii="Arial" w:hAnsi="Arial" w:cs="Arial"/>
          <w:b/>
          <w:bCs/>
          <w:sz w:val="32"/>
          <w:szCs w:val="32"/>
          <w:u w:val="single"/>
        </w:rPr>
        <w:t>DOSES DE VACINAS RECEBIDAS – COVID-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5"/>
        <w:gridCol w:w="120"/>
        <w:gridCol w:w="2282"/>
        <w:gridCol w:w="2085"/>
        <w:gridCol w:w="15"/>
        <w:gridCol w:w="2147"/>
      </w:tblGrid>
      <w:tr w:rsidR="00692066" w14:paraId="3E65EB73" w14:textId="77777777" w:rsidTr="002A6754">
        <w:tc>
          <w:tcPr>
            <w:tcW w:w="8494" w:type="dxa"/>
            <w:gridSpan w:val="6"/>
          </w:tcPr>
          <w:p w14:paraId="685C779F" w14:textId="476E1083" w:rsidR="00692066" w:rsidRDefault="00692066" w:rsidP="00692066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CORONAVAC</w:t>
            </w:r>
          </w:p>
        </w:tc>
      </w:tr>
      <w:tr w:rsidR="00692066" w14:paraId="1824FE51" w14:textId="77777777" w:rsidTr="00692066">
        <w:tc>
          <w:tcPr>
            <w:tcW w:w="4247" w:type="dxa"/>
            <w:gridSpan w:val="3"/>
          </w:tcPr>
          <w:p w14:paraId="670668B3" w14:textId="5E1EA491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3"/>
          </w:tcPr>
          <w:p w14:paraId="7BEB97A1" w14:textId="536E6D25" w:rsidR="00692066" w:rsidRPr="00692066" w:rsidRDefault="00692066" w:rsidP="0069206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692066" w14:paraId="426738EF" w14:textId="264AC48B" w:rsidTr="00692066">
        <w:tc>
          <w:tcPr>
            <w:tcW w:w="1845" w:type="dxa"/>
          </w:tcPr>
          <w:p w14:paraId="5E3D2298" w14:textId="17B8D1A6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402" w:type="dxa"/>
            <w:gridSpan w:val="2"/>
          </w:tcPr>
          <w:p w14:paraId="4EF6DEBB" w14:textId="13CF2F63" w:rsidR="00692066" w:rsidRDefault="00692066" w:rsidP="00692066">
            <w:pPr>
              <w:jc w:val="center"/>
            </w:pPr>
            <w:r>
              <w:t>QUANTIDADE</w:t>
            </w:r>
          </w:p>
        </w:tc>
        <w:tc>
          <w:tcPr>
            <w:tcW w:w="2085" w:type="dxa"/>
          </w:tcPr>
          <w:p w14:paraId="6A6511C2" w14:textId="4451B8AA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162" w:type="dxa"/>
            <w:gridSpan w:val="2"/>
          </w:tcPr>
          <w:p w14:paraId="1D62C74A" w14:textId="02D5DA44" w:rsidR="00692066" w:rsidRDefault="00692066" w:rsidP="00692066">
            <w:pPr>
              <w:jc w:val="center"/>
            </w:pPr>
            <w:r>
              <w:t>QUANTIDADE</w:t>
            </w:r>
          </w:p>
        </w:tc>
      </w:tr>
      <w:tr w:rsidR="00692066" w14:paraId="478737C0" w14:textId="44612D44" w:rsidTr="00692066">
        <w:tc>
          <w:tcPr>
            <w:tcW w:w="1845" w:type="dxa"/>
          </w:tcPr>
          <w:p w14:paraId="0D001387" w14:textId="22BAC47F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/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402" w:type="dxa"/>
            <w:gridSpan w:val="2"/>
          </w:tcPr>
          <w:p w14:paraId="717E99A7" w14:textId="593E69AF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085" w:type="dxa"/>
          </w:tcPr>
          <w:p w14:paraId="56F9C855" w14:textId="121AE54D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2" w:type="dxa"/>
            <w:gridSpan w:val="2"/>
          </w:tcPr>
          <w:p w14:paraId="5F1274C6" w14:textId="4BE8B2A3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</w:t>
            </w:r>
          </w:p>
        </w:tc>
      </w:tr>
      <w:tr w:rsidR="00692066" w14:paraId="03C01257" w14:textId="61D64D2B" w:rsidTr="00692066">
        <w:tc>
          <w:tcPr>
            <w:tcW w:w="1845" w:type="dxa"/>
          </w:tcPr>
          <w:p w14:paraId="2972968B" w14:textId="7C71A3B0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 w:rsidRPr="00692066">
              <w:rPr>
                <w:rFonts w:ascii="Arial" w:hAnsi="Arial" w:cs="Arial"/>
                <w:sz w:val="24"/>
                <w:szCs w:val="24"/>
              </w:rPr>
              <w:t>02/2021</w:t>
            </w:r>
          </w:p>
        </w:tc>
        <w:tc>
          <w:tcPr>
            <w:tcW w:w="2402" w:type="dxa"/>
            <w:gridSpan w:val="2"/>
          </w:tcPr>
          <w:p w14:paraId="5E1A7337" w14:textId="700E54B1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85" w:type="dxa"/>
          </w:tcPr>
          <w:p w14:paraId="2C062B83" w14:textId="4063F5A0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2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2" w:type="dxa"/>
            <w:gridSpan w:val="2"/>
          </w:tcPr>
          <w:p w14:paraId="755B5458" w14:textId="326421B8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92066" w14:paraId="0A0BD9EE" w14:textId="029D06D2" w:rsidTr="00692066">
        <w:tc>
          <w:tcPr>
            <w:tcW w:w="1845" w:type="dxa"/>
          </w:tcPr>
          <w:p w14:paraId="7A8C4D99" w14:textId="02DB6EA7" w:rsidR="00692066" w:rsidRPr="00692066" w:rsidRDefault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92066" w:rsidRPr="00692066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402" w:type="dxa"/>
            <w:gridSpan w:val="2"/>
          </w:tcPr>
          <w:p w14:paraId="47B148BF" w14:textId="7A94DD73" w:rsidR="00692066" w:rsidRPr="00692066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692066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085" w:type="dxa"/>
          </w:tcPr>
          <w:p w14:paraId="7389D70C" w14:textId="13B3FFBE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A739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03/</w:t>
            </w:r>
            <w:r w:rsidR="006B2982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62" w:type="dxa"/>
            <w:gridSpan w:val="2"/>
          </w:tcPr>
          <w:p w14:paraId="5D1B6740" w14:textId="2FE12E51" w:rsidR="00692066" w:rsidRPr="00692066" w:rsidRDefault="00B622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692066" w14:paraId="0706A667" w14:textId="494018BD" w:rsidTr="00692066">
        <w:tc>
          <w:tcPr>
            <w:tcW w:w="1845" w:type="dxa"/>
          </w:tcPr>
          <w:p w14:paraId="03B4289A" w14:textId="33A6027D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119C0B09" w14:textId="7CEDE4CD" w:rsidR="00692066" w:rsidRPr="00692066" w:rsidRDefault="00822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085" w:type="dxa"/>
          </w:tcPr>
          <w:p w14:paraId="318644B5" w14:textId="247312BA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162" w:type="dxa"/>
            <w:gridSpan w:val="2"/>
          </w:tcPr>
          <w:p w14:paraId="3B01D85D" w14:textId="6E524642" w:rsidR="00692066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692066" w14:paraId="28974C1B" w14:textId="603428A9" w:rsidTr="00692066">
        <w:tc>
          <w:tcPr>
            <w:tcW w:w="1845" w:type="dxa"/>
          </w:tcPr>
          <w:p w14:paraId="252A7E4F" w14:textId="41429321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739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213506CF" w14:textId="5D149B4D" w:rsidR="00692066" w:rsidRPr="00692066" w:rsidRDefault="00E620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2085" w:type="dxa"/>
          </w:tcPr>
          <w:p w14:paraId="6A3C5BB6" w14:textId="73A86ADA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2162" w:type="dxa"/>
            <w:gridSpan w:val="2"/>
          </w:tcPr>
          <w:p w14:paraId="4C08BFB9" w14:textId="41258065" w:rsidR="00692066" w:rsidRPr="00692066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692066" w14:paraId="70B56D42" w14:textId="29386474" w:rsidTr="00692066">
        <w:tc>
          <w:tcPr>
            <w:tcW w:w="1845" w:type="dxa"/>
          </w:tcPr>
          <w:p w14:paraId="4F4F6C5E" w14:textId="23C02CA5" w:rsidR="00692066" w:rsidRPr="00692066" w:rsidRDefault="002F5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A739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402" w:type="dxa"/>
            <w:gridSpan w:val="2"/>
          </w:tcPr>
          <w:p w14:paraId="25853CDB" w14:textId="1C6125E4" w:rsidR="00692066" w:rsidRPr="00692066" w:rsidRDefault="00947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2085" w:type="dxa"/>
          </w:tcPr>
          <w:p w14:paraId="34FD33B5" w14:textId="581021AB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162" w:type="dxa"/>
            <w:gridSpan w:val="2"/>
          </w:tcPr>
          <w:p w14:paraId="737290BA" w14:textId="29A8B235" w:rsidR="00692066" w:rsidRPr="00692066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692066" w14:paraId="208EAA55" w14:textId="4BC03171" w:rsidTr="00692066">
        <w:tc>
          <w:tcPr>
            <w:tcW w:w="1845" w:type="dxa"/>
          </w:tcPr>
          <w:p w14:paraId="7B2D7A41" w14:textId="69C41F90" w:rsidR="00692066" w:rsidRPr="00692066" w:rsidRDefault="00AF5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402" w:type="dxa"/>
            <w:gridSpan w:val="2"/>
          </w:tcPr>
          <w:p w14:paraId="50E01C26" w14:textId="13AD2839" w:rsidR="00692066" w:rsidRPr="00692066" w:rsidRDefault="009E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085" w:type="dxa"/>
          </w:tcPr>
          <w:p w14:paraId="1AB8046E" w14:textId="3589E894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162" w:type="dxa"/>
            <w:gridSpan w:val="2"/>
          </w:tcPr>
          <w:p w14:paraId="2735894E" w14:textId="1A6B6B03" w:rsidR="00692066" w:rsidRPr="00692066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CF3FB1" w14:paraId="0D62BF72" w14:textId="763CABF3" w:rsidTr="00CF3FB1">
        <w:trPr>
          <w:trHeight w:val="255"/>
        </w:trPr>
        <w:tc>
          <w:tcPr>
            <w:tcW w:w="1845" w:type="dxa"/>
          </w:tcPr>
          <w:p w14:paraId="1C294577" w14:textId="0C125C76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402" w:type="dxa"/>
            <w:gridSpan w:val="2"/>
          </w:tcPr>
          <w:p w14:paraId="78F19784" w14:textId="2C7307C9" w:rsidR="00CF3FB1" w:rsidRPr="00692066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2085" w:type="dxa"/>
          </w:tcPr>
          <w:p w14:paraId="765A9DC0" w14:textId="5B27DA4E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2162" w:type="dxa"/>
            <w:gridSpan w:val="2"/>
          </w:tcPr>
          <w:p w14:paraId="109D8224" w14:textId="3BDE1A36" w:rsidR="00CF3FB1" w:rsidRPr="00692066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F3FB1" w14:paraId="350BE87E" w14:textId="6C42AA5B" w:rsidTr="00CF3FB1">
        <w:trPr>
          <w:trHeight w:val="225"/>
        </w:trPr>
        <w:tc>
          <w:tcPr>
            <w:tcW w:w="1845" w:type="dxa"/>
          </w:tcPr>
          <w:p w14:paraId="410FE2F2" w14:textId="1B7C05D0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402" w:type="dxa"/>
            <w:gridSpan w:val="2"/>
          </w:tcPr>
          <w:p w14:paraId="33EE0F5E" w14:textId="4B80BF40" w:rsidR="00CF3FB1" w:rsidRDefault="00756449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085" w:type="dxa"/>
          </w:tcPr>
          <w:p w14:paraId="19824132" w14:textId="372B3F52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21</w:t>
            </w:r>
          </w:p>
        </w:tc>
        <w:tc>
          <w:tcPr>
            <w:tcW w:w="2162" w:type="dxa"/>
            <w:gridSpan w:val="2"/>
          </w:tcPr>
          <w:p w14:paraId="548E62CA" w14:textId="6A2D2B7B" w:rsidR="00CF3FB1" w:rsidRPr="00692066" w:rsidRDefault="000025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CF3FB1" w14:paraId="06D3CCC4" w14:textId="326B7CC6" w:rsidTr="00CF3FB1">
        <w:trPr>
          <w:trHeight w:val="315"/>
        </w:trPr>
        <w:tc>
          <w:tcPr>
            <w:tcW w:w="1845" w:type="dxa"/>
          </w:tcPr>
          <w:p w14:paraId="1D890C80" w14:textId="4F019D16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402" w:type="dxa"/>
            <w:gridSpan w:val="2"/>
          </w:tcPr>
          <w:p w14:paraId="30E63494" w14:textId="30202549" w:rsidR="00CF3FB1" w:rsidRDefault="00280200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085" w:type="dxa"/>
          </w:tcPr>
          <w:p w14:paraId="2DB15342" w14:textId="3DFB82D1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2162" w:type="dxa"/>
            <w:gridSpan w:val="2"/>
          </w:tcPr>
          <w:p w14:paraId="609E8E2C" w14:textId="5D86FED8" w:rsidR="00CF3FB1" w:rsidRPr="00692066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CF3FB1" w14:paraId="7781C9A4" w14:textId="48EF08E0" w:rsidTr="00CF3FB1">
        <w:trPr>
          <w:trHeight w:val="180"/>
        </w:trPr>
        <w:tc>
          <w:tcPr>
            <w:tcW w:w="1845" w:type="dxa"/>
          </w:tcPr>
          <w:p w14:paraId="4E4D5011" w14:textId="4D6E16F7" w:rsidR="00CF3FB1" w:rsidRDefault="00634DD7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402" w:type="dxa"/>
            <w:gridSpan w:val="2"/>
          </w:tcPr>
          <w:p w14:paraId="0C6D19CA" w14:textId="60450FFE" w:rsidR="00CF3FB1" w:rsidRDefault="00634DD7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085" w:type="dxa"/>
          </w:tcPr>
          <w:p w14:paraId="070575B8" w14:textId="77193B08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5/2021</w:t>
            </w:r>
          </w:p>
        </w:tc>
        <w:tc>
          <w:tcPr>
            <w:tcW w:w="2162" w:type="dxa"/>
            <w:gridSpan w:val="2"/>
          </w:tcPr>
          <w:p w14:paraId="15344D13" w14:textId="681163C0" w:rsidR="00CF3FB1" w:rsidRPr="00692066" w:rsidRDefault="003E09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CF3FB1" w14:paraId="0FC69D3D" w14:textId="418FB456" w:rsidTr="00CF3FB1">
        <w:trPr>
          <w:trHeight w:val="210"/>
        </w:trPr>
        <w:tc>
          <w:tcPr>
            <w:tcW w:w="1845" w:type="dxa"/>
          </w:tcPr>
          <w:p w14:paraId="1A646187" w14:textId="755717D8" w:rsidR="00CF3FB1" w:rsidRDefault="00FD4D0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402" w:type="dxa"/>
            <w:gridSpan w:val="2"/>
          </w:tcPr>
          <w:p w14:paraId="0008E553" w14:textId="133ECF19" w:rsidR="00CF3FB1" w:rsidRDefault="00FD4D0D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085" w:type="dxa"/>
          </w:tcPr>
          <w:p w14:paraId="17FE3F14" w14:textId="395FB23F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2162" w:type="dxa"/>
            <w:gridSpan w:val="2"/>
          </w:tcPr>
          <w:p w14:paraId="41061FBC" w14:textId="76D2C4F3" w:rsidR="00CF3FB1" w:rsidRPr="00692066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CF3FB1" w14:paraId="5231B4E1" w14:textId="4A694D21" w:rsidTr="00CF3FB1">
        <w:trPr>
          <w:trHeight w:val="195"/>
        </w:trPr>
        <w:tc>
          <w:tcPr>
            <w:tcW w:w="1845" w:type="dxa"/>
          </w:tcPr>
          <w:p w14:paraId="339E3548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2052C747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76ED6C2" w14:textId="0B6220BC" w:rsidR="00CF3FB1" w:rsidRPr="00692066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162" w:type="dxa"/>
            <w:gridSpan w:val="2"/>
          </w:tcPr>
          <w:p w14:paraId="44C0D084" w14:textId="4B799428" w:rsidR="00CF3FB1" w:rsidRPr="00692066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F3FB1" w14:paraId="52A7E58C" w14:textId="4EC6A2C0" w:rsidTr="00CF3FB1">
        <w:trPr>
          <w:trHeight w:val="345"/>
        </w:trPr>
        <w:tc>
          <w:tcPr>
            <w:tcW w:w="1845" w:type="dxa"/>
          </w:tcPr>
          <w:p w14:paraId="579A37A9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09E451FE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2564528" w14:textId="3FFA8C4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355E78EA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19121ACB" w14:textId="17270FA4" w:rsidTr="00CF3FB1">
        <w:trPr>
          <w:trHeight w:val="240"/>
        </w:trPr>
        <w:tc>
          <w:tcPr>
            <w:tcW w:w="1845" w:type="dxa"/>
          </w:tcPr>
          <w:p w14:paraId="6D2F782A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4AD8D950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121CF14" w14:textId="6CF33F86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508FD69A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651B301E" w14:textId="42C30F52" w:rsidTr="00CF3FB1">
        <w:trPr>
          <w:trHeight w:val="285"/>
        </w:trPr>
        <w:tc>
          <w:tcPr>
            <w:tcW w:w="1845" w:type="dxa"/>
          </w:tcPr>
          <w:p w14:paraId="036371BB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4AC1819C" w14:textId="77777777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</w:tcPr>
          <w:p w14:paraId="190EBAA6" w14:textId="5C12728D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14:paraId="502F8E76" w14:textId="77777777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FB1" w14:paraId="644CE03F" w14:textId="7AEC32B7" w:rsidTr="00C05FC2">
        <w:trPr>
          <w:trHeight w:val="390"/>
        </w:trPr>
        <w:tc>
          <w:tcPr>
            <w:tcW w:w="4247" w:type="dxa"/>
            <w:gridSpan w:val="3"/>
          </w:tcPr>
          <w:p w14:paraId="5034747D" w14:textId="2A7737C4" w:rsidR="00CF3FB1" w:rsidRDefault="00CF3FB1" w:rsidP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TOTAL:  </w:t>
            </w:r>
            <w:r w:rsidR="006B2982">
              <w:rPr>
                <w:rFonts w:ascii="Arial" w:hAnsi="Arial" w:cs="Arial"/>
                <w:sz w:val="24"/>
                <w:szCs w:val="24"/>
              </w:rPr>
              <w:t>2.</w:t>
            </w:r>
            <w:r w:rsidR="00FD4D0D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4247" w:type="dxa"/>
            <w:gridSpan w:val="3"/>
          </w:tcPr>
          <w:p w14:paraId="52628958" w14:textId="3212D0B8" w:rsidR="00CF3FB1" w:rsidRPr="00692066" w:rsidRDefault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TOTAL: </w:t>
            </w:r>
            <w:r w:rsidR="003E09C8">
              <w:rPr>
                <w:rFonts w:ascii="Arial" w:hAnsi="Arial" w:cs="Arial"/>
                <w:sz w:val="24"/>
                <w:szCs w:val="24"/>
              </w:rPr>
              <w:t>2</w:t>
            </w:r>
            <w:r w:rsidR="0038529A">
              <w:rPr>
                <w:rFonts w:ascii="Arial" w:hAnsi="Arial" w:cs="Arial"/>
                <w:sz w:val="24"/>
                <w:szCs w:val="24"/>
              </w:rPr>
              <w:t>.</w:t>
            </w:r>
            <w:r w:rsidR="00FD4D0D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692066" w14:paraId="23310C65" w14:textId="77777777" w:rsidTr="00D51092">
        <w:tc>
          <w:tcPr>
            <w:tcW w:w="8494" w:type="dxa"/>
            <w:gridSpan w:val="6"/>
          </w:tcPr>
          <w:p w14:paraId="4C4F8F16" w14:textId="2FCCE037" w:rsidR="00692066" w:rsidRDefault="00692066" w:rsidP="00692066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ASTRAZENICA</w:t>
            </w:r>
          </w:p>
        </w:tc>
      </w:tr>
      <w:tr w:rsidR="00692066" w14:paraId="319C1E1A" w14:textId="77777777" w:rsidTr="00692066">
        <w:tc>
          <w:tcPr>
            <w:tcW w:w="4247" w:type="dxa"/>
            <w:gridSpan w:val="3"/>
          </w:tcPr>
          <w:p w14:paraId="2BB54A85" w14:textId="7C74D000" w:rsidR="00692066" w:rsidRDefault="00692066" w:rsidP="00692066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1</w:t>
            </w:r>
          </w:p>
        </w:tc>
        <w:tc>
          <w:tcPr>
            <w:tcW w:w="4247" w:type="dxa"/>
            <w:gridSpan w:val="3"/>
          </w:tcPr>
          <w:p w14:paraId="64F8A343" w14:textId="63DA8AE5" w:rsidR="00692066" w:rsidRDefault="00692066" w:rsidP="00692066">
            <w:pPr>
              <w:jc w:val="center"/>
            </w:pPr>
            <w:r w:rsidRPr="00692066">
              <w:rPr>
                <w:rFonts w:ascii="Arial" w:hAnsi="Arial" w:cs="Arial"/>
                <w:b/>
                <w:bCs/>
                <w:sz w:val="28"/>
                <w:szCs w:val="28"/>
              </w:rPr>
              <w:t>DOSE 2</w:t>
            </w:r>
          </w:p>
        </w:tc>
      </w:tr>
      <w:tr w:rsidR="00692066" w14:paraId="52FFEB68" w14:textId="6655F2DA" w:rsidTr="00692066">
        <w:tc>
          <w:tcPr>
            <w:tcW w:w="1965" w:type="dxa"/>
            <w:gridSpan w:val="2"/>
          </w:tcPr>
          <w:p w14:paraId="4D3BA057" w14:textId="236C4FD1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282" w:type="dxa"/>
          </w:tcPr>
          <w:p w14:paraId="23EFBEF5" w14:textId="4ACAF07E" w:rsidR="00692066" w:rsidRDefault="00692066" w:rsidP="00692066">
            <w:pPr>
              <w:jc w:val="center"/>
            </w:pPr>
            <w:r>
              <w:t>QUANTIDADE</w:t>
            </w:r>
          </w:p>
        </w:tc>
        <w:tc>
          <w:tcPr>
            <w:tcW w:w="2100" w:type="dxa"/>
            <w:gridSpan w:val="2"/>
          </w:tcPr>
          <w:p w14:paraId="0382FBBB" w14:textId="2395D79E" w:rsidR="00692066" w:rsidRDefault="00692066" w:rsidP="00692066">
            <w:pPr>
              <w:jc w:val="center"/>
            </w:pPr>
            <w:r>
              <w:t>DATA</w:t>
            </w:r>
          </w:p>
        </w:tc>
        <w:tc>
          <w:tcPr>
            <w:tcW w:w="2147" w:type="dxa"/>
          </w:tcPr>
          <w:p w14:paraId="0A528717" w14:textId="40C8F7AE" w:rsidR="00692066" w:rsidRDefault="00692066" w:rsidP="00692066">
            <w:pPr>
              <w:jc w:val="center"/>
            </w:pPr>
            <w:r>
              <w:t>QUANTIDADE</w:t>
            </w:r>
          </w:p>
        </w:tc>
      </w:tr>
      <w:tr w:rsidR="00692066" w14:paraId="613655C3" w14:textId="7E8F414D" w:rsidTr="00692066">
        <w:tc>
          <w:tcPr>
            <w:tcW w:w="1965" w:type="dxa"/>
            <w:gridSpan w:val="2"/>
          </w:tcPr>
          <w:p w14:paraId="3EF6D0A5" w14:textId="4F251EF2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5/01/2021</w:t>
            </w:r>
          </w:p>
        </w:tc>
        <w:tc>
          <w:tcPr>
            <w:tcW w:w="2282" w:type="dxa"/>
          </w:tcPr>
          <w:p w14:paraId="37D30C8C" w14:textId="02703EC5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100" w:type="dxa"/>
            <w:gridSpan w:val="2"/>
          </w:tcPr>
          <w:p w14:paraId="1DAF17F2" w14:textId="23B11CDA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147" w:type="dxa"/>
          </w:tcPr>
          <w:p w14:paraId="58C921B4" w14:textId="63D7A891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92066" w14:paraId="597110D4" w14:textId="3E08E03C" w:rsidTr="00692066">
        <w:tc>
          <w:tcPr>
            <w:tcW w:w="1965" w:type="dxa"/>
            <w:gridSpan w:val="2"/>
          </w:tcPr>
          <w:p w14:paraId="7C84F22D" w14:textId="6BE824C5" w:rsidR="00692066" w:rsidRPr="00CF3FB1" w:rsidRDefault="000A73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692066" w:rsidRPr="00CF3FB1">
              <w:rPr>
                <w:rFonts w:ascii="Arial" w:hAnsi="Arial" w:cs="Arial"/>
                <w:sz w:val="24"/>
                <w:szCs w:val="24"/>
              </w:rPr>
              <w:t>/02/2021</w:t>
            </w:r>
          </w:p>
        </w:tc>
        <w:tc>
          <w:tcPr>
            <w:tcW w:w="2282" w:type="dxa"/>
          </w:tcPr>
          <w:p w14:paraId="44D1D3A6" w14:textId="59B8B941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  <w:r w:rsidRPr="00CF3FB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100" w:type="dxa"/>
            <w:gridSpan w:val="2"/>
          </w:tcPr>
          <w:p w14:paraId="134BAE79" w14:textId="352C6176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147" w:type="dxa"/>
          </w:tcPr>
          <w:p w14:paraId="758F262D" w14:textId="6131F36C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692066" w14:paraId="7444BB5D" w14:textId="31D195E9" w:rsidTr="00692066">
        <w:tc>
          <w:tcPr>
            <w:tcW w:w="1965" w:type="dxa"/>
            <w:gridSpan w:val="2"/>
          </w:tcPr>
          <w:p w14:paraId="619F69AF" w14:textId="5A29C6AC" w:rsidR="00692066" w:rsidRPr="00CF3FB1" w:rsidRDefault="002F56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21</w:t>
            </w:r>
          </w:p>
        </w:tc>
        <w:tc>
          <w:tcPr>
            <w:tcW w:w="2282" w:type="dxa"/>
          </w:tcPr>
          <w:p w14:paraId="4365BA71" w14:textId="0C14903A" w:rsidR="00692066" w:rsidRPr="00CF3FB1" w:rsidRDefault="009478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00" w:type="dxa"/>
            <w:gridSpan w:val="2"/>
          </w:tcPr>
          <w:p w14:paraId="3BA64228" w14:textId="5CED6FC0" w:rsidR="00692066" w:rsidRPr="00CF3FB1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21</w:t>
            </w:r>
          </w:p>
        </w:tc>
        <w:tc>
          <w:tcPr>
            <w:tcW w:w="2147" w:type="dxa"/>
          </w:tcPr>
          <w:p w14:paraId="5070DA8B" w14:textId="0B96167E" w:rsidR="00692066" w:rsidRPr="00CF3FB1" w:rsidRDefault="004864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92066" w14:paraId="43AB4114" w14:textId="6A5D5075" w:rsidTr="00692066">
        <w:tc>
          <w:tcPr>
            <w:tcW w:w="1965" w:type="dxa"/>
            <w:gridSpan w:val="2"/>
          </w:tcPr>
          <w:p w14:paraId="0BD4DFE4" w14:textId="53C13379" w:rsidR="00692066" w:rsidRPr="00CF3FB1" w:rsidRDefault="00AF54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3/2021</w:t>
            </w:r>
          </w:p>
        </w:tc>
        <w:tc>
          <w:tcPr>
            <w:tcW w:w="2282" w:type="dxa"/>
          </w:tcPr>
          <w:p w14:paraId="6823C198" w14:textId="78EC2EAD" w:rsidR="00692066" w:rsidRPr="00CF3FB1" w:rsidRDefault="009E3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00" w:type="dxa"/>
            <w:gridSpan w:val="2"/>
          </w:tcPr>
          <w:p w14:paraId="009DE01C" w14:textId="1ABC89A1" w:rsidR="00692066" w:rsidRPr="00CF3FB1" w:rsidRDefault="00987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21</w:t>
            </w:r>
          </w:p>
        </w:tc>
        <w:tc>
          <w:tcPr>
            <w:tcW w:w="2147" w:type="dxa"/>
          </w:tcPr>
          <w:p w14:paraId="18E49ACF" w14:textId="5513ED46" w:rsidR="00692066" w:rsidRPr="00CF3FB1" w:rsidRDefault="00987F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92066" w14:paraId="5F49F7AF" w14:textId="745791F3" w:rsidTr="00692066">
        <w:tc>
          <w:tcPr>
            <w:tcW w:w="1965" w:type="dxa"/>
            <w:gridSpan w:val="2"/>
          </w:tcPr>
          <w:p w14:paraId="1BEC6ADE" w14:textId="0476EB07" w:rsidR="00692066" w:rsidRPr="00CF3FB1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F54B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4/2021</w:t>
            </w:r>
          </w:p>
        </w:tc>
        <w:tc>
          <w:tcPr>
            <w:tcW w:w="2282" w:type="dxa"/>
          </w:tcPr>
          <w:p w14:paraId="1B83FA6F" w14:textId="153E1F22" w:rsidR="00692066" w:rsidRPr="00CF3FB1" w:rsidRDefault="006B29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100" w:type="dxa"/>
            <w:gridSpan w:val="2"/>
          </w:tcPr>
          <w:p w14:paraId="57CC9A58" w14:textId="14F88AA2" w:rsidR="00692066" w:rsidRPr="00CF3FB1" w:rsidRDefault="00091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6/2021</w:t>
            </w:r>
          </w:p>
        </w:tc>
        <w:tc>
          <w:tcPr>
            <w:tcW w:w="2147" w:type="dxa"/>
          </w:tcPr>
          <w:p w14:paraId="5E87063F" w14:textId="7C85B784" w:rsidR="00692066" w:rsidRPr="00CF3FB1" w:rsidRDefault="000919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692066" w14:paraId="0990A37F" w14:textId="4105C0C3" w:rsidTr="00692066">
        <w:tc>
          <w:tcPr>
            <w:tcW w:w="1965" w:type="dxa"/>
            <w:gridSpan w:val="2"/>
          </w:tcPr>
          <w:p w14:paraId="33AFECFC" w14:textId="59DD11FD" w:rsidR="00692066" w:rsidRPr="00CF3FB1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4/2021</w:t>
            </w:r>
          </w:p>
        </w:tc>
        <w:tc>
          <w:tcPr>
            <w:tcW w:w="2282" w:type="dxa"/>
          </w:tcPr>
          <w:p w14:paraId="02E29BC4" w14:textId="21B29F2F" w:rsidR="00692066" w:rsidRPr="00CF3FB1" w:rsidRDefault="005C2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2100" w:type="dxa"/>
            <w:gridSpan w:val="2"/>
          </w:tcPr>
          <w:p w14:paraId="7F235569" w14:textId="508E5775" w:rsidR="00692066" w:rsidRPr="00CF3FB1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47" w:type="dxa"/>
          </w:tcPr>
          <w:p w14:paraId="14C0E2A4" w14:textId="269F5447" w:rsidR="00692066" w:rsidRPr="00CF3FB1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</w:tr>
      <w:tr w:rsidR="00692066" w14:paraId="5A00F0DB" w14:textId="4BF07329" w:rsidTr="00692066">
        <w:tc>
          <w:tcPr>
            <w:tcW w:w="1965" w:type="dxa"/>
            <w:gridSpan w:val="2"/>
          </w:tcPr>
          <w:p w14:paraId="0CDCE67A" w14:textId="68C92A03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4/2021</w:t>
            </w:r>
          </w:p>
        </w:tc>
        <w:tc>
          <w:tcPr>
            <w:tcW w:w="2282" w:type="dxa"/>
          </w:tcPr>
          <w:p w14:paraId="6708F443" w14:textId="0F59117E" w:rsidR="00692066" w:rsidRPr="00CF3FB1" w:rsidRDefault="00B76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2100" w:type="dxa"/>
            <w:gridSpan w:val="2"/>
          </w:tcPr>
          <w:p w14:paraId="118297A9" w14:textId="530EED43" w:rsidR="00692066" w:rsidRPr="00CF3FB1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147" w:type="dxa"/>
          </w:tcPr>
          <w:p w14:paraId="627EDC23" w14:textId="1F7001A6" w:rsidR="00692066" w:rsidRPr="00CF3FB1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</w:t>
            </w:r>
          </w:p>
        </w:tc>
      </w:tr>
      <w:tr w:rsidR="00692066" w14:paraId="7B138595" w14:textId="5727393A" w:rsidTr="00692066">
        <w:tc>
          <w:tcPr>
            <w:tcW w:w="1965" w:type="dxa"/>
            <w:gridSpan w:val="2"/>
          </w:tcPr>
          <w:p w14:paraId="7124DFD1" w14:textId="2D8FE78F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4/2021</w:t>
            </w:r>
          </w:p>
        </w:tc>
        <w:tc>
          <w:tcPr>
            <w:tcW w:w="2282" w:type="dxa"/>
          </w:tcPr>
          <w:p w14:paraId="41BE4F91" w14:textId="2BE1ADC1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00" w:type="dxa"/>
            <w:gridSpan w:val="2"/>
          </w:tcPr>
          <w:p w14:paraId="2EAB4219" w14:textId="606B8695" w:rsidR="00692066" w:rsidRPr="00CF3FB1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7/2021</w:t>
            </w:r>
          </w:p>
        </w:tc>
        <w:tc>
          <w:tcPr>
            <w:tcW w:w="2147" w:type="dxa"/>
          </w:tcPr>
          <w:p w14:paraId="16CB459B" w14:textId="25C9D26D" w:rsidR="00692066" w:rsidRPr="00CF3FB1" w:rsidRDefault="00385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</w:tr>
      <w:tr w:rsidR="00692066" w14:paraId="65CBB61D" w14:textId="522F189A" w:rsidTr="00692066">
        <w:tc>
          <w:tcPr>
            <w:tcW w:w="1965" w:type="dxa"/>
            <w:gridSpan w:val="2"/>
          </w:tcPr>
          <w:p w14:paraId="36F8906D" w14:textId="6F66D155" w:rsidR="00692066" w:rsidRPr="00CF3FB1" w:rsidRDefault="00A4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4/2021</w:t>
            </w:r>
          </w:p>
        </w:tc>
        <w:tc>
          <w:tcPr>
            <w:tcW w:w="2282" w:type="dxa"/>
          </w:tcPr>
          <w:p w14:paraId="53E93FEF" w14:textId="57E9FFC1" w:rsidR="00692066" w:rsidRPr="00CF3FB1" w:rsidRDefault="00A4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2100" w:type="dxa"/>
            <w:gridSpan w:val="2"/>
          </w:tcPr>
          <w:p w14:paraId="78C983A1" w14:textId="497B8A18" w:rsidR="00692066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2147" w:type="dxa"/>
          </w:tcPr>
          <w:p w14:paraId="73CFA1BC" w14:textId="1CE87631" w:rsidR="00692066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92066" w14:paraId="44D75995" w14:textId="72AD38E6" w:rsidTr="00692066">
        <w:tc>
          <w:tcPr>
            <w:tcW w:w="1965" w:type="dxa"/>
            <w:gridSpan w:val="2"/>
          </w:tcPr>
          <w:p w14:paraId="531675D6" w14:textId="2CAD3F74" w:rsidR="00692066" w:rsidRPr="00CF3FB1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5/2021</w:t>
            </w:r>
          </w:p>
        </w:tc>
        <w:tc>
          <w:tcPr>
            <w:tcW w:w="2282" w:type="dxa"/>
          </w:tcPr>
          <w:p w14:paraId="52499388" w14:textId="5DD5064B" w:rsidR="00692066" w:rsidRPr="00CF3FB1" w:rsidRDefault="00FE4D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100" w:type="dxa"/>
            <w:gridSpan w:val="2"/>
          </w:tcPr>
          <w:p w14:paraId="1FB383E3" w14:textId="429254C8" w:rsidR="00692066" w:rsidRPr="00CF3FB1" w:rsidRDefault="00634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147" w:type="dxa"/>
          </w:tcPr>
          <w:p w14:paraId="7A6CBAA0" w14:textId="0EFB4C46" w:rsidR="00692066" w:rsidRPr="00CF3FB1" w:rsidRDefault="00634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92066" w14:paraId="15058B1A" w14:textId="5DCE378F" w:rsidTr="00FE2722">
        <w:trPr>
          <w:trHeight w:val="225"/>
        </w:trPr>
        <w:tc>
          <w:tcPr>
            <w:tcW w:w="1965" w:type="dxa"/>
            <w:gridSpan w:val="2"/>
          </w:tcPr>
          <w:p w14:paraId="149472DC" w14:textId="6FB32E11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21</w:t>
            </w:r>
          </w:p>
        </w:tc>
        <w:tc>
          <w:tcPr>
            <w:tcW w:w="2282" w:type="dxa"/>
          </w:tcPr>
          <w:p w14:paraId="7AAEDAF8" w14:textId="2617FE08" w:rsidR="00692066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100" w:type="dxa"/>
            <w:gridSpan w:val="2"/>
          </w:tcPr>
          <w:p w14:paraId="1E073193" w14:textId="3D3A251F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B3660E9" w14:textId="77777777" w:rsidR="00692066" w:rsidRPr="00CF3FB1" w:rsidRDefault="006920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70A4482D" w14:textId="77777777" w:rsidTr="00FE2722">
        <w:trPr>
          <w:trHeight w:val="240"/>
        </w:trPr>
        <w:tc>
          <w:tcPr>
            <w:tcW w:w="1965" w:type="dxa"/>
            <w:gridSpan w:val="2"/>
          </w:tcPr>
          <w:p w14:paraId="4B8B57BF" w14:textId="2A7A63BB" w:rsidR="00FE2722" w:rsidRDefault="008D18EF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282" w:type="dxa"/>
          </w:tcPr>
          <w:p w14:paraId="3BB2053E" w14:textId="3FF99D93" w:rsidR="00FE2722" w:rsidRPr="00CF3FB1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</w:t>
            </w:r>
          </w:p>
        </w:tc>
        <w:tc>
          <w:tcPr>
            <w:tcW w:w="2100" w:type="dxa"/>
            <w:gridSpan w:val="2"/>
          </w:tcPr>
          <w:p w14:paraId="377FE09C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FD88648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6A6BDEFD" w14:textId="77777777" w:rsidTr="00FE2722">
        <w:trPr>
          <w:trHeight w:val="225"/>
        </w:trPr>
        <w:tc>
          <w:tcPr>
            <w:tcW w:w="1965" w:type="dxa"/>
            <w:gridSpan w:val="2"/>
          </w:tcPr>
          <w:p w14:paraId="0B5C6A6D" w14:textId="53C9D267" w:rsidR="00FE2722" w:rsidRDefault="0038527C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282" w:type="dxa"/>
          </w:tcPr>
          <w:p w14:paraId="736B9290" w14:textId="0798C19F" w:rsidR="00FE2722" w:rsidRPr="00CF3FB1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100" w:type="dxa"/>
            <w:gridSpan w:val="2"/>
          </w:tcPr>
          <w:p w14:paraId="00E29CA5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A02303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6368DCC9" w14:textId="77777777" w:rsidTr="00FE2722">
        <w:trPr>
          <w:trHeight w:val="126"/>
        </w:trPr>
        <w:tc>
          <w:tcPr>
            <w:tcW w:w="1965" w:type="dxa"/>
            <w:gridSpan w:val="2"/>
          </w:tcPr>
          <w:p w14:paraId="562E89FC" w14:textId="3DB862F0" w:rsidR="00FE2722" w:rsidRDefault="005E60AC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282" w:type="dxa"/>
          </w:tcPr>
          <w:p w14:paraId="52707EEF" w14:textId="6DE19308" w:rsidR="00FE2722" w:rsidRPr="00CF3FB1" w:rsidRDefault="005E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2100" w:type="dxa"/>
            <w:gridSpan w:val="2"/>
          </w:tcPr>
          <w:p w14:paraId="40C2705D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E5D7BF2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59BB02B4" w14:textId="77777777" w:rsidTr="00FE2722">
        <w:trPr>
          <w:trHeight w:val="135"/>
        </w:trPr>
        <w:tc>
          <w:tcPr>
            <w:tcW w:w="1965" w:type="dxa"/>
            <w:gridSpan w:val="2"/>
          </w:tcPr>
          <w:p w14:paraId="37A3F614" w14:textId="3F2A953E" w:rsidR="00FE2722" w:rsidRDefault="000D137F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7/2021</w:t>
            </w:r>
          </w:p>
        </w:tc>
        <w:tc>
          <w:tcPr>
            <w:tcW w:w="2282" w:type="dxa"/>
          </w:tcPr>
          <w:p w14:paraId="2824414C" w14:textId="7BB5216F" w:rsidR="00FE2722" w:rsidRPr="00CF3FB1" w:rsidRDefault="000D13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100" w:type="dxa"/>
            <w:gridSpan w:val="2"/>
          </w:tcPr>
          <w:p w14:paraId="11E9C6E5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0800134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7622E792" w14:textId="77777777" w:rsidTr="00FE2722">
        <w:trPr>
          <w:trHeight w:val="111"/>
        </w:trPr>
        <w:tc>
          <w:tcPr>
            <w:tcW w:w="1965" w:type="dxa"/>
            <w:gridSpan w:val="2"/>
          </w:tcPr>
          <w:p w14:paraId="544D7F77" w14:textId="5411FC14" w:rsidR="00FE2722" w:rsidRDefault="00634DD7" w:rsidP="00FE27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282" w:type="dxa"/>
          </w:tcPr>
          <w:p w14:paraId="3C1FD2AB" w14:textId="124E7B28" w:rsidR="00FE2722" w:rsidRPr="00CF3FB1" w:rsidRDefault="00634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100" w:type="dxa"/>
            <w:gridSpan w:val="2"/>
          </w:tcPr>
          <w:p w14:paraId="2BE1CD2E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10891623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69DA5D03" w14:textId="77777777" w:rsidTr="00FE2722">
        <w:trPr>
          <w:trHeight w:val="150"/>
        </w:trPr>
        <w:tc>
          <w:tcPr>
            <w:tcW w:w="1965" w:type="dxa"/>
            <w:gridSpan w:val="2"/>
          </w:tcPr>
          <w:p w14:paraId="07622C2C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5C453A32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6D6826D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E568FE0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2A9BEA88" w14:textId="77777777" w:rsidTr="00FE2722">
        <w:trPr>
          <w:trHeight w:val="90"/>
        </w:trPr>
        <w:tc>
          <w:tcPr>
            <w:tcW w:w="1965" w:type="dxa"/>
            <w:gridSpan w:val="2"/>
          </w:tcPr>
          <w:p w14:paraId="3F841BC9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4A2AB307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6322F88B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FA5E701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722" w14:paraId="1DDACD23" w14:textId="77777777" w:rsidTr="00692066">
        <w:trPr>
          <w:trHeight w:val="240"/>
        </w:trPr>
        <w:tc>
          <w:tcPr>
            <w:tcW w:w="1965" w:type="dxa"/>
            <w:gridSpan w:val="2"/>
          </w:tcPr>
          <w:p w14:paraId="13C2A756" w14:textId="77777777" w:rsidR="00FE2722" w:rsidRDefault="00FE2722" w:rsidP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</w:tcPr>
          <w:p w14:paraId="2D9A4AF0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gridSpan w:val="2"/>
          </w:tcPr>
          <w:p w14:paraId="1339919D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293DEE5" w14:textId="77777777" w:rsidR="00FE2722" w:rsidRPr="00CF3FB1" w:rsidRDefault="00FE27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066" w14:paraId="29B523B7" w14:textId="39AD1992" w:rsidTr="00692066">
        <w:tc>
          <w:tcPr>
            <w:tcW w:w="1965" w:type="dxa"/>
            <w:gridSpan w:val="2"/>
          </w:tcPr>
          <w:p w14:paraId="10B62EDA" w14:textId="2DC4A473" w:rsidR="00692066" w:rsidRPr="00CF3FB1" w:rsidRDefault="00CF3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282" w:type="dxa"/>
          </w:tcPr>
          <w:p w14:paraId="0730C303" w14:textId="6856470C" w:rsidR="00692066" w:rsidRPr="00CF3FB1" w:rsidRDefault="00634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50</w:t>
            </w:r>
          </w:p>
        </w:tc>
        <w:tc>
          <w:tcPr>
            <w:tcW w:w="2100" w:type="dxa"/>
            <w:gridSpan w:val="2"/>
          </w:tcPr>
          <w:p w14:paraId="383022D5" w14:textId="2B68A717" w:rsidR="00692066" w:rsidRPr="00CF3FB1" w:rsidRDefault="00D267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47" w:type="dxa"/>
          </w:tcPr>
          <w:p w14:paraId="40BAD712" w14:textId="61A837A4" w:rsidR="00692066" w:rsidRPr="00CF3FB1" w:rsidRDefault="00634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80</w:t>
            </w:r>
          </w:p>
        </w:tc>
      </w:tr>
    </w:tbl>
    <w:p w14:paraId="2CF69C14" w14:textId="308BF7AD" w:rsidR="001A3D47" w:rsidRDefault="001A3D4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274DB" w14:paraId="0D8EE646" w14:textId="77777777" w:rsidTr="004E3FF8">
        <w:tc>
          <w:tcPr>
            <w:tcW w:w="8494" w:type="dxa"/>
            <w:gridSpan w:val="4"/>
          </w:tcPr>
          <w:p w14:paraId="19312616" w14:textId="60FA6DDA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proofErr w:type="spellStart"/>
            <w:r w:rsidRPr="002274DB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lastRenderedPageBreak/>
              <w:t>Pzifer</w:t>
            </w:r>
            <w:proofErr w:type="spellEnd"/>
          </w:p>
        </w:tc>
      </w:tr>
      <w:tr w:rsidR="002274DB" w14:paraId="053CCF22" w14:textId="77777777" w:rsidTr="00047E43">
        <w:tc>
          <w:tcPr>
            <w:tcW w:w="4246" w:type="dxa"/>
            <w:gridSpan w:val="2"/>
          </w:tcPr>
          <w:p w14:paraId="36A55512" w14:textId="43B09C58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1</w:t>
            </w:r>
          </w:p>
        </w:tc>
        <w:tc>
          <w:tcPr>
            <w:tcW w:w="4248" w:type="dxa"/>
            <w:gridSpan w:val="2"/>
          </w:tcPr>
          <w:p w14:paraId="638BCCCD" w14:textId="1A414066" w:rsidR="002274DB" w:rsidRPr="002274DB" w:rsidRDefault="002274DB" w:rsidP="002274D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4DB">
              <w:rPr>
                <w:rFonts w:ascii="Arial" w:hAnsi="Arial" w:cs="Arial"/>
                <w:b/>
                <w:bCs/>
                <w:sz w:val="32"/>
                <w:szCs w:val="32"/>
              </w:rPr>
              <w:t>DOSE 2</w:t>
            </w:r>
          </w:p>
        </w:tc>
      </w:tr>
      <w:tr w:rsidR="002274DB" w:rsidRPr="002274DB" w14:paraId="6FE28E16" w14:textId="77777777" w:rsidTr="00443207">
        <w:tc>
          <w:tcPr>
            <w:tcW w:w="2123" w:type="dxa"/>
          </w:tcPr>
          <w:p w14:paraId="08E30C18" w14:textId="58954878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55688690" w14:textId="19CCC424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2124" w:type="dxa"/>
          </w:tcPr>
          <w:p w14:paraId="690C5BF9" w14:textId="3069775F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14:paraId="1A3149A2" w14:textId="3A5FAC40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2274DB" w:rsidRPr="002274DB" w14:paraId="60A3528A" w14:textId="77777777" w:rsidTr="002274DB">
        <w:tc>
          <w:tcPr>
            <w:tcW w:w="2123" w:type="dxa"/>
          </w:tcPr>
          <w:p w14:paraId="6171D1B5" w14:textId="1901F81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20/05/2021</w:t>
            </w:r>
          </w:p>
        </w:tc>
        <w:tc>
          <w:tcPr>
            <w:tcW w:w="2123" w:type="dxa"/>
          </w:tcPr>
          <w:p w14:paraId="6687065C" w14:textId="56F32263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124" w:type="dxa"/>
          </w:tcPr>
          <w:p w14:paraId="650BF00E" w14:textId="6E36D0F2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124" w:type="dxa"/>
          </w:tcPr>
          <w:p w14:paraId="160533DD" w14:textId="4BB91D83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274DB" w:rsidRPr="002274DB" w14:paraId="04B37815" w14:textId="77777777" w:rsidTr="002274DB">
        <w:tc>
          <w:tcPr>
            <w:tcW w:w="2123" w:type="dxa"/>
          </w:tcPr>
          <w:p w14:paraId="74A26D3E" w14:textId="198133E0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/2021</w:t>
            </w:r>
          </w:p>
        </w:tc>
        <w:tc>
          <w:tcPr>
            <w:tcW w:w="2123" w:type="dxa"/>
          </w:tcPr>
          <w:p w14:paraId="1645E00F" w14:textId="5079ACDD" w:rsidR="002274DB" w:rsidRPr="002274DB" w:rsidRDefault="008D18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4" w:type="dxa"/>
          </w:tcPr>
          <w:p w14:paraId="11B14EBB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A262703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746BB40B" w14:textId="77777777" w:rsidTr="002274DB">
        <w:tc>
          <w:tcPr>
            <w:tcW w:w="2123" w:type="dxa"/>
          </w:tcPr>
          <w:p w14:paraId="741276DF" w14:textId="16C6E135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2021</w:t>
            </w:r>
          </w:p>
        </w:tc>
        <w:tc>
          <w:tcPr>
            <w:tcW w:w="2123" w:type="dxa"/>
          </w:tcPr>
          <w:p w14:paraId="03674087" w14:textId="783A2348" w:rsidR="002274DB" w:rsidRPr="002274DB" w:rsidRDefault="003852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124" w:type="dxa"/>
          </w:tcPr>
          <w:p w14:paraId="2B2323BB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1E889C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1FC9EBF7" w14:textId="77777777" w:rsidTr="002274DB">
        <w:tc>
          <w:tcPr>
            <w:tcW w:w="2123" w:type="dxa"/>
          </w:tcPr>
          <w:p w14:paraId="62E6EF13" w14:textId="5210DDAE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6/2021</w:t>
            </w:r>
          </w:p>
        </w:tc>
        <w:tc>
          <w:tcPr>
            <w:tcW w:w="2123" w:type="dxa"/>
          </w:tcPr>
          <w:p w14:paraId="506E8717" w14:textId="3CEFD4ED" w:rsidR="002274DB" w:rsidRPr="002274DB" w:rsidRDefault="006C59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124" w:type="dxa"/>
          </w:tcPr>
          <w:p w14:paraId="3B41595E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50E4716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7BFB5946" w14:textId="77777777" w:rsidTr="002274DB">
        <w:tc>
          <w:tcPr>
            <w:tcW w:w="2123" w:type="dxa"/>
          </w:tcPr>
          <w:p w14:paraId="206E1576" w14:textId="0B0F695F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23" w:type="dxa"/>
          </w:tcPr>
          <w:p w14:paraId="3A3A0238" w14:textId="2A57310B" w:rsidR="002274DB" w:rsidRPr="002274DB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124" w:type="dxa"/>
          </w:tcPr>
          <w:p w14:paraId="5E73FA94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260F09C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51C611B1" w14:textId="77777777" w:rsidTr="008E0AEF">
        <w:trPr>
          <w:trHeight w:val="177"/>
        </w:trPr>
        <w:tc>
          <w:tcPr>
            <w:tcW w:w="2123" w:type="dxa"/>
          </w:tcPr>
          <w:p w14:paraId="749CD301" w14:textId="5AF5C78E" w:rsidR="002274DB" w:rsidRPr="002274DB" w:rsidRDefault="005E60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1</w:t>
            </w:r>
          </w:p>
        </w:tc>
        <w:tc>
          <w:tcPr>
            <w:tcW w:w="2123" w:type="dxa"/>
          </w:tcPr>
          <w:p w14:paraId="3F57C1E1" w14:textId="10B79461" w:rsidR="008E0AEF" w:rsidRPr="002274DB" w:rsidRDefault="005E60AC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24" w:type="dxa"/>
          </w:tcPr>
          <w:p w14:paraId="24B59999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5D259A6" w14:textId="77777777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14AA1139" w14:textId="77777777" w:rsidTr="008E0AEF">
        <w:trPr>
          <w:trHeight w:val="195"/>
        </w:trPr>
        <w:tc>
          <w:tcPr>
            <w:tcW w:w="2123" w:type="dxa"/>
          </w:tcPr>
          <w:p w14:paraId="44FFE1D5" w14:textId="1FE971E8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123" w:type="dxa"/>
          </w:tcPr>
          <w:p w14:paraId="27878032" w14:textId="44F95A76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124" w:type="dxa"/>
          </w:tcPr>
          <w:p w14:paraId="144DD383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8B7F7CC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29936F9F" w14:textId="77777777" w:rsidTr="008E0AEF">
        <w:trPr>
          <w:trHeight w:val="150"/>
        </w:trPr>
        <w:tc>
          <w:tcPr>
            <w:tcW w:w="2123" w:type="dxa"/>
          </w:tcPr>
          <w:p w14:paraId="58EEE287" w14:textId="4B93D26B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7/2021</w:t>
            </w:r>
          </w:p>
        </w:tc>
        <w:tc>
          <w:tcPr>
            <w:tcW w:w="2123" w:type="dxa"/>
          </w:tcPr>
          <w:p w14:paraId="5F754A14" w14:textId="181FBD12" w:rsidR="008E0AEF" w:rsidRDefault="00280200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124" w:type="dxa"/>
          </w:tcPr>
          <w:p w14:paraId="31A7D6D4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EE95CA2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46DB35E7" w14:textId="77777777" w:rsidTr="008E0AEF">
        <w:trPr>
          <w:trHeight w:val="120"/>
        </w:trPr>
        <w:tc>
          <w:tcPr>
            <w:tcW w:w="2123" w:type="dxa"/>
          </w:tcPr>
          <w:p w14:paraId="45433651" w14:textId="018EDF8B" w:rsidR="008E0AEF" w:rsidRDefault="00634DD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7/2021</w:t>
            </w:r>
          </w:p>
        </w:tc>
        <w:tc>
          <w:tcPr>
            <w:tcW w:w="2123" w:type="dxa"/>
          </w:tcPr>
          <w:p w14:paraId="3E879BF1" w14:textId="07598BB1" w:rsidR="008E0AEF" w:rsidRDefault="00634DD7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4" w:type="dxa"/>
          </w:tcPr>
          <w:p w14:paraId="73763035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8246248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36EC36A5" w14:textId="77777777" w:rsidTr="008E0AEF">
        <w:trPr>
          <w:trHeight w:val="195"/>
        </w:trPr>
        <w:tc>
          <w:tcPr>
            <w:tcW w:w="2123" w:type="dxa"/>
          </w:tcPr>
          <w:p w14:paraId="0C97C92C" w14:textId="1C0EDAF5" w:rsidR="008E0AEF" w:rsidRDefault="00FD4D0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7/2021</w:t>
            </w:r>
          </w:p>
        </w:tc>
        <w:tc>
          <w:tcPr>
            <w:tcW w:w="2123" w:type="dxa"/>
          </w:tcPr>
          <w:p w14:paraId="360D599A" w14:textId="7736032C" w:rsidR="008E0AEF" w:rsidRDefault="00FD4D0D" w:rsidP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4" w:type="dxa"/>
          </w:tcPr>
          <w:p w14:paraId="393340C3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484E2E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38E0E1F6" w14:textId="77777777" w:rsidTr="008E0AEF">
        <w:trPr>
          <w:trHeight w:val="195"/>
        </w:trPr>
        <w:tc>
          <w:tcPr>
            <w:tcW w:w="2123" w:type="dxa"/>
          </w:tcPr>
          <w:p w14:paraId="451B70F5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C94D6E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DAC5A69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8156C1A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13C9FA09" w14:textId="77777777" w:rsidTr="008E0AEF">
        <w:trPr>
          <w:trHeight w:val="180"/>
        </w:trPr>
        <w:tc>
          <w:tcPr>
            <w:tcW w:w="2123" w:type="dxa"/>
          </w:tcPr>
          <w:p w14:paraId="2CBE0176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04ADD8B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21D086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34972E7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71E8AF65" w14:textId="77777777" w:rsidTr="008E0AEF">
        <w:trPr>
          <w:trHeight w:val="120"/>
        </w:trPr>
        <w:tc>
          <w:tcPr>
            <w:tcW w:w="2123" w:type="dxa"/>
          </w:tcPr>
          <w:p w14:paraId="4A04E63C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9016B68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68245EF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EC18A6F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67643487" w14:textId="77777777" w:rsidTr="008E0AEF">
        <w:trPr>
          <w:trHeight w:val="210"/>
        </w:trPr>
        <w:tc>
          <w:tcPr>
            <w:tcW w:w="2123" w:type="dxa"/>
          </w:tcPr>
          <w:p w14:paraId="5C49565E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833DE0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9E9792A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CDA2257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EF" w:rsidRPr="002274DB" w14:paraId="1EC5F8C5" w14:textId="77777777" w:rsidTr="002274DB">
        <w:trPr>
          <w:trHeight w:val="255"/>
        </w:trPr>
        <w:tc>
          <w:tcPr>
            <w:tcW w:w="2123" w:type="dxa"/>
          </w:tcPr>
          <w:p w14:paraId="403B75AD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41E5600" w14:textId="77777777" w:rsidR="008E0AEF" w:rsidRDefault="008E0AEF" w:rsidP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AD603E8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60C72D" w14:textId="77777777" w:rsidR="008E0AEF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DB" w:rsidRPr="002274DB" w14:paraId="5297C8D1" w14:textId="77777777" w:rsidTr="002274DB">
        <w:tc>
          <w:tcPr>
            <w:tcW w:w="2123" w:type="dxa"/>
          </w:tcPr>
          <w:p w14:paraId="36A18BB8" w14:textId="64C2FA86" w:rsidR="002274DB" w:rsidRPr="002274DB" w:rsidRDefault="002274DB">
            <w:pPr>
              <w:rPr>
                <w:rFonts w:ascii="Arial" w:hAnsi="Arial" w:cs="Arial"/>
                <w:sz w:val="24"/>
                <w:szCs w:val="24"/>
              </w:rPr>
            </w:pPr>
            <w:r w:rsidRPr="002274DB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3" w:type="dxa"/>
          </w:tcPr>
          <w:p w14:paraId="6E79D234" w14:textId="6A364843" w:rsidR="002274DB" w:rsidRPr="002274DB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34DD7">
              <w:rPr>
                <w:rFonts w:ascii="Arial" w:hAnsi="Arial" w:cs="Arial"/>
                <w:sz w:val="24"/>
                <w:szCs w:val="24"/>
              </w:rPr>
              <w:t>3</w:t>
            </w:r>
            <w:r w:rsidR="00FD4D0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24" w:type="dxa"/>
          </w:tcPr>
          <w:p w14:paraId="52821637" w14:textId="3686A3B5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4" w:type="dxa"/>
          </w:tcPr>
          <w:p w14:paraId="639B2999" w14:textId="16A86E97" w:rsidR="002274DB" w:rsidRPr="002274DB" w:rsidRDefault="00FD4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</w:tbl>
    <w:p w14:paraId="04A979E6" w14:textId="11530A9A" w:rsidR="002274DB" w:rsidRDefault="002274D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8527C" w14:paraId="3E4C9526" w14:textId="77777777" w:rsidTr="002550D7">
        <w:tc>
          <w:tcPr>
            <w:tcW w:w="8494" w:type="dxa"/>
            <w:gridSpan w:val="4"/>
          </w:tcPr>
          <w:p w14:paraId="75A10BBF" w14:textId="6753CFD9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</w:pPr>
            <w:r w:rsidRPr="0038527C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Janssen</w:t>
            </w:r>
          </w:p>
        </w:tc>
      </w:tr>
      <w:tr w:rsidR="0038527C" w14:paraId="54AF93F5" w14:textId="77777777" w:rsidTr="0071588D">
        <w:tc>
          <w:tcPr>
            <w:tcW w:w="4246" w:type="dxa"/>
            <w:gridSpan w:val="2"/>
          </w:tcPr>
          <w:p w14:paraId="50164E14" w14:textId="60460673" w:rsidR="0038527C" w:rsidRPr="0038527C" w:rsidRDefault="0038527C" w:rsidP="0038527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852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SE </w:t>
            </w:r>
            <w:r w:rsidR="0038529A">
              <w:rPr>
                <w:rFonts w:ascii="Arial" w:hAnsi="Arial" w:cs="Arial"/>
                <w:b/>
                <w:bCs/>
                <w:sz w:val="32"/>
                <w:szCs w:val="32"/>
              </w:rPr>
              <w:t>Única</w:t>
            </w:r>
          </w:p>
        </w:tc>
        <w:tc>
          <w:tcPr>
            <w:tcW w:w="4248" w:type="dxa"/>
            <w:gridSpan w:val="2"/>
          </w:tcPr>
          <w:p w14:paraId="5732D8AF" w14:textId="0056331D" w:rsidR="0038527C" w:rsidRPr="0038527C" w:rsidRDefault="0038527C" w:rsidP="0038529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8527C" w14:paraId="6746C388" w14:textId="77777777" w:rsidTr="0038527C">
        <w:tc>
          <w:tcPr>
            <w:tcW w:w="2123" w:type="dxa"/>
          </w:tcPr>
          <w:p w14:paraId="6ECBFB70" w14:textId="4F144C90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21</w:t>
            </w:r>
          </w:p>
        </w:tc>
        <w:tc>
          <w:tcPr>
            <w:tcW w:w="2123" w:type="dxa"/>
          </w:tcPr>
          <w:p w14:paraId="2279E4EF" w14:textId="7D000DD0" w:rsidR="0038527C" w:rsidRDefault="00756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124" w:type="dxa"/>
          </w:tcPr>
          <w:p w14:paraId="3950785F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F269C4B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527C49CF" w14:textId="77777777" w:rsidTr="0038527C">
        <w:tc>
          <w:tcPr>
            <w:tcW w:w="2123" w:type="dxa"/>
          </w:tcPr>
          <w:p w14:paraId="20C833E4" w14:textId="567E035A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7/2021</w:t>
            </w:r>
          </w:p>
        </w:tc>
        <w:tc>
          <w:tcPr>
            <w:tcW w:w="2123" w:type="dxa"/>
          </w:tcPr>
          <w:p w14:paraId="3B7B727E" w14:textId="1A07EEBE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124" w:type="dxa"/>
          </w:tcPr>
          <w:p w14:paraId="09E41C40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1C79E0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5E1E26C4" w14:textId="77777777" w:rsidTr="0038527C">
        <w:tc>
          <w:tcPr>
            <w:tcW w:w="2123" w:type="dxa"/>
          </w:tcPr>
          <w:p w14:paraId="05287653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C5005BF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4F9680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F197159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64BEC1B6" w14:textId="77777777" w:rsidTr="0038527C">
        <w:tc>
          <w:tcPr>
            <w:tcW w:w="2123" w:type="dxa"/>
          </w:tcPr>
          <w:p w14:paraId="45C21953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252631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DB120D4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45684A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2842310C" w14:textId="77777777" w:rsidTr="0038527C">
        <w:tc>
          <w:tcPr>
            <w:tcW w:w="2123" w:type="dxa"/>
          </w:tcPr>
          <w:p w14:paraId="051A535D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DFCCE01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77F78C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608104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7C" w14:paraId="051E6275" w14:textId="77777777" w:rsidTr="0038527C">
        <w:tc>
          <w:tcPr>
            <w:tcW w:w="2123" w:type="dxa"/>
          </w:tcPr>
          <w:p w14:paraId="0E6074DA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6F7A5B" w14:textId="38663CFF" w:rsidR="0038527C" w:rsidRDefault="008E0A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2124" w:type="dxa"/>
          </w:tcPr>
          <w:p w14:paraId="40B5C083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A7380F" w14:textId="77777777" w:rsidR="0038527C" w:rsidRDefault="003852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CA7E07" w14:textId="77777777" w:rsidR="0038527C" w:rsidRPr="002274DB" w:rsidRDefault="0038527C">
      <w:pPr>
        <w:rPr>
          <w:rFonts w:ascii="Arial" w:hAnsi="Arial" w:cs="Arial"/>
          <w:sz w:val="24"/>
          <w:szCs w:val="24"/>
        </w:rPr>
      </w:pPr>
    </w:p>
    <w:p w14:paraId="54513550" w14:textId="1BBD79A3" w:rsidR="009E3524" w:rsidRDefault="009E3524">
      <w:pPr>
        <w:rPr>
          <w:rFonts w:ascii="Arial" w:hAnsi="Arial" w:cs="Arial"/>
          <w:sz w:val="24"/>
          <w:szCs w:val="24"/>
        </w:rPr>
      </w:pPr>
      <w:r w:rsidRPr="009E3524">
        <w:rPr>
          <w:rFonts w:ascii="Arial" w:hAnsi="Arial" w:cs="Arial"/>
          <w:sz w:val="24"/>
          <w:szCs w:val="24"/>
        </w:rPr>
        <w:t>TOTAL DE QUANTITATIVOS</w:t>
      </w:r>
      <w:r w:rsidR="005C2E63">
        <w:rPr>
          <w:rFonts w:ascii="Arial" w:hAnsi="Arial" w:cs="Arial"/>
          <w:sz w:val="24"/>
          <w:szCs w:val="24"/>
        </w:rPr>
        <w:t xml:space="preserve"> D</w:t>
      </w:r>
      <w:r w:rsidR="00B76A71">
        <w:rPr>
          <w:rFonts w:ascii="Arial" w:hAnsi="Arial" w:cs="Arial"/>
          <w:sz w:val="24"/>
          <w:szCs w:val="24"/>
        </w:rPr>
        <w:t>0SE</w:t>
      </w:r>
      <w:r w:rsidR="005C2E63">
        <w:rPr>
          <w:rFonts w:ascii="Arial" w:hAnsi="Arial" w:cs="Arial"/>
          <w:sz w:val="24"/>
          <w:szCs w:val="24"/>
        </w:rPr>
        <w:t>1</w:t>
      </w:r>
      <w:r w:rsidRPr="009E3524">
        <w:rPr>
          <w:rFonts w:ascii="Arial" w:hAnsi="Arial" w:cs="Arial"/>
          <w:sz w:val="24"/>
          <w:szCs w:val="24"/>
        </w:rPr>
        <w:t xml:space="preserve">: </w:t>
      </w:r>
      <w:r w:rsidR="00634DD7" w:rsidRPr="00634DD7">
        <w:rPr>
          <w:rFonts w:ascii="Arial" w:hAnsi="Arial" w:cs="Arial"/>
          <w:sz w:val="24"/>
          <w:szCs w:val="24"/>
          <w:highlight w:val="yellow"/>
        </w:rPr>
        <w:t>9</w:t>
      </w:r>
      <w:r w:rsidR="00634DD7" w:rsidRPr="00FD4D0D">
        <w:rPr>
          <w:rFonts w:ascii="Arial" w:hAnsi="Arial" w:cs="Arial"/>
          <w:sz w:val="24"/>
          <w:szCs w:val="24"/>
          <w:highlight w:val="yellow"/>
        </w:rPr>
        <w:t>.</w:t>
      </w:r>
      <w:r w:rsidR="00FD4D0D" w:rsidRPr="00FD4D0D">
        <w:rPr>
          <w:rFonts w:ascii="Arial" w:hAnsi="Arial" w:cs="Arial"/>
          <w:sz w:val="24"/>
          <w:szCs w:val="24"/>
          <w:highlight w:val="yellow"/>
        </w:rPr>
        <w:t>629</w:t>
      </w:r>
    </w:p>
    <w:p w14:paraId="0DCB8FDA" w14:textId="7A6B8B54" w:rsidR="00B76A71" w:rsidRDefault="00B7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QUANTITATIVOS DOSE 2: </w:t>
      </w:r>
      <w:r w:rsidR="00FD4D0D" w:rsidRPr="00FD4D0D">
        <w:rPr>
          <w:rFonts w:ascii="Arial" w:hAnsi="Arial" w:cs="Arial"/>
          <w:sz w:val="24"/>
          <w:szCs w:val="24"/>
          <w:highlight w:val="yellow"/>
        </w:rPr>
        <w:t>5.149</w:t>
      </w:r>
    </w:p>
    <w:p w14:paraId="3F4238B7" w14:textId="45EC8C8F" w:rsidR="005C2E63" w:rsidRDefault="005C2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QUANTITATIVOS RECEBIDOS D1 E D2:</w:t>
      </w:r>
      <w:r w:rsidR="003E09C8">
        <w:rPr>
          <w:rFonts w:ascii="Arial" w:hAnsi="Arial" w:cs="Arial"/>
          <w:sz w:val="24"/>
          <w:szCs w:val="24"/>
        </w:rPr>
        <w:t xml:space="preserve"> </w:t>
      </w:r>
      <w:r w:rsidR="005E60AC" w:rsidRPr="00634DD7">
        <w:rPr>
          <w:rFonts w:ascii="Arial" w:hAnsi="Arial" w:cs="Arial"/>
          <w:sz w:val="24"/>
          <w:szCs w:val="24"/>
          <w:highlight w:val="yellow"/>
        </w:rPr>
        <w:t>1</w:t>
      </w:r>
      <w:r w:rsidR="00634DD7" w:rsidRPr="00634DD7">
        <w:rPr>
          <w:rFonts w:ascii="Arial" w:hAnsi="Arial" w:cs="Arial"/>
          <w:sz w:val="24"/>
          <w:szCs w:val="24"/>
          <w:highlight w:val="yellow"/>
        </w:rPr>
        <w:t>4</w:t>
      </w:r>
      <w:r w:rsidR="00634DD7" w:rsidRPr="00FD4D0D">
        <w:rPr>
          <w:rFonts w:ascii="Arial" w:hAnsi="Arial" w:cs="Arial"/>
          <w:sz w:val="24"/>
          <w:szCs w:val="24"/>
          <w:highlight w:val="yellow"/>
        </w:rPr>
        <w:t>.</w:t>
      </w:r>
      <w:r w:rsidR="00FD4D0D" w:rsidRPr="00FD4D0D">
        <w:rPr>
          <w:rFonts w:ascii="Arial" w:hAnsi="Arial" w:cs="Arial"/>
          <w:sz w:val="24"/>
          <w:szCs w:val="24"/>
          <w:highlight w:val="yellow"/>
        </w:rPr>
        <w:t>778</w:t>
      </w:r>
    </w:p>
    <w:p w14:paraId="680A5471" w14:textId="6F5651C2" w:rsidR="0038527C" w:rsidRDefault="0038527C">
      <w:pPr>
        <w:rPr>
          <w:rFonts w:ascii="Arial" w:hAnsi="Arial" w:cs="Arial"/>
          <w:sz w:val="24"/>
          <w:szCs w:val="24"/>
        </w:rPr>
      </w:pPr>
    </w:p>
    <w:p w14:paraId="5D8B7018" w14:textId="39A0F9EE" w:rsidR="0038527C" w:rsidRDefault="00DE2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ATUALIZADO EM 30/07/2021)</w:t>
      </w:r>
    </w:p>
    <w:sectPr w:rsidR="00385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66"/>
    <w:rsid w:val="00002578"/>
    <w:rsid w:val="00091916"/>
    <w:rsid w:val="000A739C"/>
    <w:rsid w:val="000D137F"/>
    <w:rsid w:val="00177DE3"/>
    <w:rsid w:val="001A3D47"/>
    <w:rsid w:val="002274DB"/>
    <w:rsid w:val="00280200"/>
    <w:rsid w:val="002F5653"/>
    <w:rsid w:val="0038527C"/>
    <w:rsid w:val="0038529A"/>
    <w:rsid w:val="003E09C8"/>
    <w:rsid w:val="00486488"/>
    <w:rsid w:val="00571FB0"/>
    <w:rsid w:val="005C2E63"/>
    <w:rsid w:val="005E60AC"/>
    <w:rsid w:val="00634DD7"/>
    <w:rsid w:val="00692066"/>
    <w:rsid w:val="006B2982"/>
    <w:rsid w:val="006C59F3"/>
    <w:rsid w:val="006E468D"/>
    <w:rsid w:val="00756449"/>
    <w:rsid w:val="008221A9"/>
    <w:rsid w:val="008D18EF"/>
    <w:rsid w:val="008E0AEF"/>
    <w:rsid w:val="00947823"/>
    <w:rsid w:val="00987F5F"/>
    <w:rsid w:val="009E3524"/>
    <w:rsid w:val="009F24EE"/>
    <w:rsid w:val="00A45933"/>
    <w:rsid w:val="00AF54B8"/>
    <w:rsid w:val="00B62222"/>
    <w:rsid w:val="00B76A71"/>
    <w:rsid w:val="00CF3FB1"/>
    <w:rsid w:val="00D2677B"/>
    <w:rsid w:val="00DE2485"/>
    <w:rsid w:val="00E620E6"/>
    <w:rsid w:val="00F0151F"/>
    <w:rsid w:val="00FD4D0D"/>
    <w:rsid w:val="00FE2722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2DB8C"/>
  <w15:chartTrackingRefBased/>
  <w15:docId w15:val="{F24ED4BE-3010-4CA4-8A04-C07F2F0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38B1-4063-4DE0-98EA-4551E72C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</dc:creator>
  <cp:keywords/>
  <dc:description/>
  <cp:lastModifiedBy>SMS</cp:lastModifiedBy>
  <cp:revision>45</cp:revision>
  <dcterms:created xsi:type="dcterms:W3CDTF">2021-03-05T18:39:00Z</dcterms:created>
  <dcterms:modified xsi:type="dcterms:W3CDTF">2021-07-29T18:15:00Z</dcterms:modified>
</cp:coreProperties>
</file>